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2FBD5064" w:rsidR="007A2130" w:rsidRDefault="00814A8A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RENT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 SF / (${</w:t>
            </w:r>
            <w:r w:rsidRPr="00814A8A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35B23D32" w14:textId="6C3C073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LEVATOR:</w:t>
            </w:r>
          </w:p>
        </w:tc>
        <w:tc>
          <w:tcPr>
            <w:tcW w:w="2871" w:type="dxa"/>
          </w:tcPr>
          <w:p w14:paraId="11E280DB" w14:textId="536E9FB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eleva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1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5AA5A741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CLASS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6014C28A" w14:textId="79E2355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 / ${bclass}</w:t>
            </w:r>
          </w:p>
        </w:tc>
        <w:tc>
          <w:tcPr>
            <w:tcW w:w="2189" w:type="dxa"/>
            <w:gridSpan w:val="2"/>
          </w:tcPr>
          <w:p w14:paraId="17781C0D" w14:textId="675E441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HVAC:</w:t>
            </w:r>
          </w:p>
        </w:tc>
        <w:tc>
          <w:tcPr>
            <w:tcW w:w="2871" w:type="dxa"/>
          </w:tcPr>
          <w:p w14:paraId="75D8D21F" w14:textId="6D7BBB3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hvac}</w:t>
            </w:r>
          </w:p>
        </w:tc>
      </w:tr>
      <w:tr w:rsidR="00814A8A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07311475" w14:textId="4B4CE59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1" w:type="dxa"/>
          </w:tcPr>
          <w:p w14:paraId="00EA80CF" w14:textId="6EAC494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453216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A5F2435" w14:textId="00BFC94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5EFCF678" w14:textId="5898B122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988450B" w14:textId="457E6E5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6BCD7C9A" w14:textId="1E5CE80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</w:tr>
      <w:tr w:rsidR="00814A8A" w:rsidRPr="00841787" w14:paraId="245E0F3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FE24363" w14:textId="38EB078B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1640017D" w14:textId="6A5737F1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085C7B1" w14:textId="7D067A35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174A9C62" w14:textId="4458A317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922283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814A8A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7E260639" w:rsidR="00814A8A" w:rsidRPr="000F2D58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BD10DE4" w14:textId="13C9AE46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1E0ECEE7" w14:textId="6A38FC74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</w:tcPr>
          <w:p w14:paraId="39243D20" w14:textId="3C5F99C7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814A8A" w:rsidRPr="00704362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814A8A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1A459ED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EASED SHELL (NRA):</w:t>
            </w:r>
          </w:p>
        </w:tc>
        <w:tc>
          <w:tcPr>
            <w:tcW w:w="2871" w:type="dxa"/>
          </w:tcPr>
          <w:p w14:paraId="4546FBB4" w14:textId="2C619BD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814A8A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71CC9F8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670" w:type="dxa"/>
          </w:tcPr>
          <w:p w14:paraId="56697250" w14:textId="5210A9A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  <w:tc>
          <w:tcPr>
            <w:tcW w:w="2189" w:type="dxa"/>
            <w:gridSpan w:val="2"/>
          </w:tcPr>
          <w:p w14:paraId="265346D3" w14:textId="63BF730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FFICE BUILD-OUT:</w:t>
            </w:r>
          </w:p>
        </w:tc>
        <w:tc>
          <w:tcPr>
            <w:tcW w:w="2871" w:type="dxa"/>
          </w:tcPr>
          <w:p w14:paraId="63D0C55F" w14:textId="091FA04B" w:rsidR="00814A8A" w:rsidRPr="00841787" w:rsidRDefault="000004B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0004BB">
              <w:rPr>
                <w:rFonts w:cs="Arial"/>
                <w:sz w:val="16"/>
                <w:szCs w:val="16"/>
              </w:rPr>
              <w:t>flexsf</w:t>
            </w:r>
            <w:r>
              <w:rPr>
                <w:rFonts w:cs="Arial"/>
                <w:sz w:val="16"/>
                <w:szCs w:val="16"/>
              </w:rPr>
              <w:t>} SF / ${</w:t>
            </w:r>
            <w:r w:rsidRPr="000004BB">
              <w:rPr>
                <w:rFonts w:cs="Arial"/>
                <w:sz w:val="16"/>
                <w:szCs w:val="16"/>
              </w:rPr>
              <w:t>flexpct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4AE98DB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1E8977E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C3959C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53A1C431" w14:textId="2F36032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349D3DA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7CE5AFE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0E6B5289" w14:textId="12991B7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5D2A8BD3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6AD65D1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425B0876" w14:textId="1DCD5F8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34F41A84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656A015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352CC3F4" w14:textId="2EC3644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7260DDBA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WNER EXPENSES / SF / YR.:</w:t>
            </w:r>
          </w:p>
        </w:tc>
        <w:tc>
          <w:tcPr>
            <w:tcW w:w="2670" w:type="dxa"/>
          </w:tcPr>
          <w:p w14:paraId="494024C8" w14:textId="75F978DF" w:rsidR="00814A8A" w:rsidRPr="00841787" w:rsidRDefault="000004B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0004BB">
              <w:rPr>
                <w:rFonts w:cs="Arial"/>
                <w:sz w:val="16"/>
                <w:szCs w:val="16"/>
              </w:rPr>
              <w:t>llexp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0004BB">
              <w:rPr>
                <w:rFonts w:cs="Arial"/>
                <w:sz w:val="16"/>
                <w:szCs w:val="16"/>
              </w:rPr>
              <w:t>llpay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7E4778C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0CF01D27" w14:textId="16F1B48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6226620B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5116C4F1" w14:textId="758C27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18E344E" w14:textId="2946839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77797D9B" w14:textId="33C7181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814A8A" w:rsidRPr="00704362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814A8A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814A8A" w:rsidRPr="00841787" w:rsidRDefault="00814A8A" w:rsidP="000F5BF4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814A8A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814A8A" w:rsidRPr="00841787" w14:paraId="5697CE28" w14:textId="77777777" w:rsidTr="000F5BF4">
        <w:trPr>
          <w:tblCellSpacing w:w="7" w:type="dxa"/>
        </w:trPr>
        <w:tc>
          <w:tcPr>
            <w:tcW w:w="1771" w:type="dxa"/>
          </w:tcPr>
          <w:p w14:paraId="651BD471" w14:textId="0BFA60A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0F5BF4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814A8A"/>
    <w:rsid w:val="00841787"/>
    <w:rsid w:val="00864968"/>
    <w:rsid w:val="00883525"/>
    <w:rsid w:val="00892D79"/>
    <w:rsid w:val="00922283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11T17:02:00Z</dcterms:created>
  <dcterms:modified xsi:type="dcterms:W3CDTF">2022-03-01T15:41:00Z</dcterms:modified>
</cp:coreProperties>
</file>